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  <w:bookmarkStart w:id="0" w:name="_GoBack"/>
      <w:bookmarkEnd w:id="0"/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9B298E0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EA42262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AA7C11" w:rsidRPr="004C583D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38117802" w:rsidR="00AA7C11" w:rsidRPr="004C583D" w:rsidRDefault="00FE37F7" w:rsidP="00FE37F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="00AA7C11" w:rsidRPr="004C583D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="00AA7C11"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="00AA7C11" w:rsidRPr="004C583D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AA7C11"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Enter </w:t>
                </w:r>
                <w:r w:rsidR="005B366F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Institution </w:t>
                </w:r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BA1BF9" w:rsidRPr="004C583D" w14:paraId="1849FF45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C41442" w14:textId="3D97F9C2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llege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281426318"/>
                <w:placeholder>
                  <w:docPart w:val="B8E7CDD227AD4E2D93DAB828D274312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llege  Name.</w:t>
                </w:r>
              </w:sdtContent>
            </w:sdt>
          </w:p>
        </w:tc>
      </w:tr>
      <w:tr w:rsidR="00BA1BF9" w:rsidRPr="004C583D" w14:paraId="7C2AE5C9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C36B0" w14:textId="22AE89B0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Program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850339904"/>
                <w:placeholder>
                  <w:docPart w:val="F396FB5049634733B3A8C6DF9D946F3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4C583D" w:rsidRPr="004C583D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4D27D656" w:rsidR="004C583D" w:rsidRPr="004C583D" w:rsidRDefault="004C583D" w:rsidP="004C583D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Review Visit Date: 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>From</w:t>
            </w:r>
            <w:r w:rsidRPr="004C583D">
              <w:rPr>
                <w:rFonts w:eastAsia="Times New Roman" w:cstheme="minorHAnsi"/>
                <w:sz w:val="24"/>
                <w:szCs w:val="24"/>
                <w:rtl/>
                <w:lang w:eastAsia="en-GB"/>
              </w:rPr>
              <w:t>: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1981727204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To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403288160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2708C" w:rsidRPr="004C583D" w14:paraId="212EB917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0C57D90F" w14:textId="3B799541" w:rsidR="0082708C" w:rsidRPr="004C583D" w:rsidRDefault="0082708C" w:rsidP="0082708C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ate of Report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:</w:t>
            </w:r>
            <w:r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670106160"/>
                <w:placeholder>
                  <w:docPart w:val="10602CD9A38D46D48B76749CFE670D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C583D"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FE37F7" w:rsidRPr="004C583D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891360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ntact Information: </w:t>
            </w: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</w:p>
          <w:p w14:paraId="379202AC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Nam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ame "/>
                <w:tag w:val="Institution "/>
                <w:id w:val="-1035734113"/>
                <w:placeholder>
                  <w:docPart w:val="95022670B7354EE9B672D3A7E726569B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77D4A83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Tit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4"/>
                  <w:szCs w:val="24"/>
                </w:rPr>
                <w:alias w:val="Title"/>
                <w:tag w:val="Institution "/>
                <w:id w:val="-603802383"/>
                <w:placeholder>
                  <w:docPart w:val="C308157273224D54BE02ADC16AF93736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1CA06F1D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Email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Email"/>
                <w:tag w:val="Institution "/>
                <w:id w:val="-156537566"/>
                <w:placeholder>
                  <w:docPart w:val="3142C3E8BFEB45B69ED03561DBE70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030A5B96" w14:textId="51D37830" w:rsidR="00FE37F7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Mobi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Moblie "/>
                <w:tag w:val="Institution "/>
                <w:id w:val="-931193142"/>
                <w:placeholder>
                  <w:docPart w:val="C934A084304C448493E54638868EA5F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7B2BC68" w14:textId="0851CE10" w:rsidR="00EF72DB" w:rsidRPr="00FE37F7" w:rsidRDefault="00EF72DB" w:rsidP="00FE37F7">
          <w:pPr>
            <w:pStyle w:val="af1"/>
            <w:rPr>
              <w:rFonts w:asciiTheme="minorHAnsi" w:hAnsiTheme="minorHAnsi" w:cstheme="minorHAnsi"/>
              <w:b/>
              <w:bCs/>
              <w:color w:val="4C3D8E"/>
            </w:rPr>
          </w:pPr>
          <w:r w:rsidRPr="00FE37F7">
            <w:rPr>
              <w:rFonts w:asciiTheme="minorHAnsi" w:hAnsiTheme="minorHAnsi" w:cstheme="minorHAnsi"/>
              <w:b/>
              <w:bCs/>
              <w:color w:val="4C3D8E"/>
            </w:rPr>
            <w:t>Table of Contents</w:t>
          </w:r>
        </w:p>
        <w:p w14:paraId="4B08188B" w14:textId="5C9AB617" w:rsidR="00E0041C" w:rsidRDefault="00EF72D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E37F7">
            <w:rPr>
              <w:rFonts w:cstheme="minorHAnsi"/>
            </w:rPr>
            <w:fldChar w:fldCharType="begin"/>
          </w:r>
          <w:r w:rsidRPr="00FE37F7">
            <w:rPr>
              <w:rFonts w:cstheme="minorHAnsi"/>
            </w:rPr>
            <w:instrText xml:space="preserve"> TOC \o "1-3" \h \z \u </w:instrText>
          </w:r>
          <w:r w:rsidRPr="00FE37F7">
            <w:rPr>
              <w:rFonts w:cstheme="minorHAnsi"/>
            </w:rPr>
            <w:fldChar w:fldCharType="separate"/>
          </w:r>
          <w:hyperlink w:anchor="_Toc137715092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actual Errors Response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2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3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10A278C5" w14:textId="59A5064D" w:rsidR="00E0041C" w:rsidRDefault="00F210A8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3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Response To Recommendations: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3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3FFE31A" w14:textId="431B9159" w:rsidR="00E0041C" w:rsidRDefault="00F210A8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4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4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AB82580" w14:textId="0FD05984" w:rsidR="00E0041C" w:rsidRDefault="00F210A8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5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pproval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5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6EF2836C" w14:textId="15837D2A" w:rsidR="00EF72DB" w:rsidRPr="00FE37F7" w:rsidRDefault="00EF72DB" w:rsidP="00FE37F7">
          <w:pPr>
            <w:rPr>
              <w:rFonts w:cstheme="minorHAnsi"/>
            </w:rPr>
          </w:pPr>
          <w:r w:rsidRPr="00FE37F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4AA179EC" w14:textId="56673A51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37715092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1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3E2762" w:rsidRPr="00FE37F7" w14:paraId="78C34E2F" w14:textId="77777777" w:rsidTr="00431D32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59399AE9" w14:textId="4E72A1A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Standard and</w:t>
            </w:r>
          </w:p>
          <w:p w14:paraId="32F0B336" w14:textId="39D9055E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b-standard 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4FB71C2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ge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7EC9B571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ragraph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6782FDEA" w14:textId="172D227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Factual Error</w:t>
            </w:r>
          </w:p>
          <w:p w14:paraId="4D0DF8E6" w14:textId="70CCF86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460BC3" w:rsidRPr="00FE37F7">
              <w:rPr>
                <w:rFonts w:cstheme="minorHAnsi"/>
                <w:color w:val="FFFFFF" w:themeColor="background1"/>
                <w:sz w:val="20"/>
                <w:szCs w:val="20"/>
              </w:rPr>
              <w:t>Please</w:t>
            </w: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quote)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1C36FCC9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18AD38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E2762" w:rsidRPr="00FE37F7" w14:paraId="26E42D84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2DA2EC7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1D46A7F6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5DC49B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841CFE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6BD67391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043958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1E0F7FD8" w14:textId="4AEAED3E" w:rsidR="00EF72DB" w:rsidRPr="00FE37F7" w:rsidRDefault="00EF72DB" w:rsidP="00FE37F7">
      <w:pPr>
        <w:rPr>
          <w:rFonts w:cstheme="minorHAnsi"/>
          <w:lang w:bidi="ar-YE"/>
        </w:rPr>
      </w:pPr>
    </w:p>
    <w:p w14:paraId="319C302D" w14:textId="77777777" w:rsidR="00EF72DB" w:rsidRPr="00FE37F7" w:rsidRDefault="00EF72DB" w:rsidP="00FE37F7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60AB52CB" w14:textId="10C84B62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2" w:name="_Toc137715093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</w:t>
      </w:r>
      <w:r w:rsidR="00691BFA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esponse To Recommendations</w:t>
      </w:r>
      <w:r w:rsidR="00457C96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2"/>
    </w:p>
    <w:p w14:paraId="5D85082E" w14:textId="77777777" w:rsidR="0082708C" w:rsidRPr="00FE37F7" w:rsidRDefault="0082708C" w:rsidP="0082708C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7714015"/>
      <w:bookmarkStart w:id="4" w:name="_Toc137715094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1A6A8968CDE84A2D85946C47B2027976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3"/>
      <w:bookmarkEnd w:id="4"/>
    </w:p>
    <w:tbl>
      <w:tblPr>
        <w:tblStyle w:val="a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82708C" w:rsidRPr="00FE37F7" w14:paraId="46651C92" w14:textId="77777777" w:rsidTr="007F6D85">
        <w:tc>
          <w:tcPr>
            <w:tcW w:w="2153" w:type="dxa"/>
            <w:shd w:val="clear" w:color="auto" w:fill="4C3D8E"/>
            <w:vAlign w:val="center"/>
          </w:tcPr>
          <w:p w14:paraId="5397B443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7DEB4939" w14:textId="77777777" w:rsidR="0082708C" w:rsidRPr="00FE37F7" w:rsidRDefault="0082708C" w:rsidP="007F6D85">
            <w:pPr>
              <w:jc w:val="lowKashida"/>
              <w:rPr>
                <w:rFonts w:cstheme="minorHAnsi"/>
                <w:b/>
                <w:bCs/>
                <w:sz w:val="28"/>
                <w:szCs w:val="28"/>
                <w:lang w:bidi="ar-YE"/>
              </w:rPr>
            </w:pPr>
          </w:p>
        </w:tc>
      </w:tr>
      <w:tr w:rsidR="0082708C" w:rsidRPr="00FE37F7" w14:paraId="6100856B" w14:textId="77777777" w:rsidTr="007F6D85">
        <w:tc>
          <w:tcPr>
            <w:tcW w:w="2153" w:type="dxa"/>
            <w:vMerge w:val="restart"/>
            <w:shd w:val="clear" w:color="auto" w:fill="4C3D8E"/>
            <w:vAlign w:val="center"/>
          </w:tcPr>
          <w:p w14:paraId="3005F976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3FF756" w14:textId="77777777" w:rsidR="0082708C" w:rsidRPr="00FE37F7" w:rsidRDefault="00F210A8" w:rsidP="007F6D85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82708C" w:rsidRPr="00FE37F7" w14:paraId="2648DABA" w14:textId="77777777" w:rsidTr="007F6D85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6C0B385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DD6C6" w14:textId="77777777" w:rsidR="0082708C" w:rsidRPr="00FE37F7" w:rsidRDefault="00F210A8" w:rsidP="007F6D85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47A529FE" w14:textId="77777777" w:rsidR="0082708C" w:rsidRPr="00FE37F7" w:rsidRDefault="0082708C" w:rsidP="007F6D85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5A9C7692" w14:textId="77777777" w:rsidTr="007F6D85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53FBE92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022CB0B3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07837E9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2FA9DCD8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3F7D9858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04A464E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C77EC1C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5F3AEBA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228A08D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2480CBD6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7C189406" w14:textId="77777777" w:rsidR="0082708C" w:rsidRPr="00FE37F7" w:rsidRDefault="0082708C" w:rsidP="007F6D85">
            <w:pPr>
              <w:tabs>
                <w:tab w:val="left" w:pos="1071"/>
              </w:tabs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06CCFDC7" w14:textId="77777777" w:rsidTr="007F6D85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0082FBD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3C048B59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1562B52B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Summary of modification</w:t>
            </w:r>
          </w:p>
        </w:tc>
      </w:tr>
      <w:tr w:rsidR="0082708C" w:rsidRPr="00FE37F7" w14:paraId="745A1C2C" w14:textId="77777777" w:rsidTr="007F6D85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013075E4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760F4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0BF422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13D05B9C" w14:textId="77777777" w:rsidTr="007F6D85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3FF7B8CC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794AD8" w14:textId="77777777" w:rsidR="0082708C" w:rsidRPr="00FE37F7" w:rsidRDefault="00F210A8" w:rsidP="007F6D85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5139070D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40942930" w14:textId="77777777" w:rsidTr="007F6D85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3B573A0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C58F30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B705C5D" w14:textId="77777777" w:rsidR="0082708C" w:rsidRPr="00FE37F7" w:rsidRDefault="0082708C" w:rsidP="007F6D85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82708C" w:rsidRPr="00FE37F7" w14:paraId="329BCF12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0EFCE245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6811DA7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725B4610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42ECBE3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1E63B7BD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728C8B1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4C13C30" w14:textId="77777777" w:rsidR="0082708C" w:rsidRPr="00FE37F7" w:rsidRDefault="0082708C" w:rsidP="007F6D85">
            <w:pPr>
              <w:ind w:firstLine="720"/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</w:tbl>
    <w:p w14:paraId="2250A420" w14:textId="77777777" w:rsidR="0082708C" w:rsidRPr="00FE37F7" w:rsidRDefault="0082708C" w:rsidP="0082708C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7BBAA0F8" w14:textId="36AB5833" w:rsidR="00D06CDB" w:rsidRPr="00FE37F7" w:rsidRDefault="00D06CDB" w:rsidP="00FE37F7">
      <w:pPr>
        <w:rPr>
          <w:rFonts w:cstheme="minorHAnsi"/>
          <w:lang w:bidi="ar-YE"/>
        </w:rPr>
      </w:pPr>
    </w:p>
    <w:p w14:paraId="418CF3A4" w14:textId="3FE6C671" w:rsidR="00D03D1E" w:rsidRPr="00FE37F7" w:rsidRDefault="00691BFA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Toc137715095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5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FE37F7" w14:paraId="4335FC01" w14:textId="77777777" w:rsidTr="0082524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7276A168" w14:textId="7CFE83E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82524D" w:rsidRPr="00FE37F7" w14:paraId="6863BEB7" w14:textId="77777777" w:rsidTr="0082524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9118CE1" w14:textId="5F9A14BD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1565767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2391784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5986A71" w14:textId="0C548170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53384EEF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0C4AA0D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3FE7C931" w14:textId="46ED9F9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3A1E202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094E7A4E" w14:textId="3BDEDBBB" w:rsidR="003A4ABD" w:rsidRPr="00FE37F7" w:rsidRDefault="003A4ABD" w:rsidP="00FE37F7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FE37F7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E185" w14:textId="77777777" w:rsidR="00F210A8" w:rsidRDefault="00F210A8" w:rsidP="00EE490F">
      <w:pPr>
        <w:spacing w:after="0" w:line="240" w:lineRule="auto"/>
      </w:pPr>
      <w:r>
        <w:separator/>
      </w:r>
    </w:p>
  </w:endnote>
  <w:endnote w:type="continuationSeparator" w:id="0">
    <w:p w14:paraId="2A0715D3" w14:textId="77777777" w:rsidR="00F210A8" w:rsidRDefault="00F210A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32E260E8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75D5A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32E260E8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775D5A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4035" w14:textId="77777777" w:rsidR="00F210A8" w:rsidRDefault="00F210A8" w:rsidP="00EE490F">
      <w:pPr>
        <w:spacing w:after="0" w:line="240" w:lineRule="auto"/>
      </w:pPr>
      <w:r>
        <w:separator/>
      </w:r>
    </w:p>
  </w:footnote>
  <w:footnote w:type="continuationSeparator" w:id="0">
    <w:p w14:paraId="3A374A4C" w14:textId="77777777" w:rsidR="00F210A8" w:rsidRDefault="00F210A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FECFC41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9639A1" wp14:editId="28A27B49">
          <wp:simplePos x="0" y="0"/>
          <wp:positionH relativeFrom="column">
            <wp:posOffset>-781050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CE63" w14:textId="5D615717" w:rsidR="00943B1E" w:rsidRDefault="0082708C" w:rsidP="001425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56F32E" wp14:editId="2BB97AF4">
              <wp:simplePos x="0" y="0"/>
              <wp:positionH relativeFrom="column">
                <wp:posOffset>-698825</wp:posOffset>
              </wp:positionH>
              <wp:positionV relativeFrom="paragraph">
                <wp:posOffset>-457200</wp:posOffset>
              </wp:positionV>
              <wp:extent cx="7559040" cy="10692765"/>
              <wp:effectExtent l="0" t="0" r="3810" b="0"/>
              <wp:wrapNone/>
              <wp:docPr id="75093400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765"/>
                        <a:chOff x="0" y="0"/>
                        <a:chExt cx="7559040" cy="10692765"/>
                      </a:xfrm>
                    </wpg:grpSpPr>
                    <pic:pic xmlns:pic="http://schemas.openxmlformats.org/drawingml/2006/picture">
                      <pic:nvPicPr>
                        <pic:cNvPr id="1621883915" name="صورة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4727638" name="مستطيل 11"/>
                      <wps:cNvSpPr/>
                      <wps:spPr>
                        <a:xfrm>
                          <a:off x="3593805" y="95693"/>
                          <a:ext cx="978195" cy="77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AE38EB9" id="مجموعة 1" o:spid="_x0000_s1026" style="position:absolute;margin-left:-55.05pt;margin-top:-36pt;width:595.2pt;height:841.95pt;z-index:251661312" coordsize="75590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EDQAAAAAA&#10;BAAAAFo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F04QklNBAIAAAAAAS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NtAAAAABS&#10;Z2h0bG9uZwAACb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iKOEJJTQQMAAAAAAp2AAAAAQAAAHEAAACgAAABVAAA1IAAAApaABg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cGhvdG9zaG9wPSJodHRwOi8vbnMuYWRvYmUuY29tL3Bo&#10;b3Rvc2hv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gY29weSIgcGhvdG9zaG9wOkxheWVyVGV4dD0i&#10;TWFqb3IgQ2hhbmdlcyBvZiBBY2NyZWRpdGVkIFVuaXZlcnNpdGllcyIvPiA8cmRmOmxpIHBob3Rv&#10;c2hvcDpMYXllck5hbWU9Ik1ham9yIENoYW5nZXMgb2YgQWNjcmVkaXRlZCBVbml2ZXJzaXRpZXMg&#10;Y29weSAyIiBwaG90b3Nob3A6TGF5ZXJUZXh0PSJNYWpvciBDaGFuZ2VzIG9mIEFjY3JlZGl0ZWQg&#10;VW5pdmVyc2l0aWVz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UUEctMTAwIiBwaG90b3Nob3A6TGF5ZXJU&#10;ZXh0PSJUUEctMTAwIi8+IDxyZGY6bGkgcGhvdG9zaG9wOkxheWVyTmFtZT0iMjAyMyIgcGhvdG9z&#10;aG9wOkxheWVyVGV4dD0iMjAyMyIvPiA8cmRmOmxpIHBob3Rvc2hvcDpMYXllck5hbWU9IlRQRy0x&#10;MDAiIHBob3Rvc2hvcDpMYXllclRleHQ9IlRQRy0xMDA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iIHBob3Rvc2hvcDpMYXllclRleHQ9Itin&#10;2YTZiNir2KfYptmCINin2YTZhdi32YTZiNio2Kkg2YTYstmK2KfYsdipINin2YTZhdix2KfYrNi5&#10;2Kk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Bk48+T5l0/uAAAA&#10;AAAAAAAAAAAAAAAAAAAAAAAAAAAAAAAAAAAAAAAAAAAAAAAAAAAAAAAAAAAAAAAAAAAAAAAAAAAA&#10;AAAAAAAAAAAAAAAAAAAAAAAAAAAAAAAAAAAAAAAAAAAAAAAAAAAAA94aqAAAAAAAAAAAAAAAAAAA&#10;E1XBk40+S5t+A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PPk+Z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U40+U5t0/uAAAAAAAAAAAAAAAAAAAAAAAAAAAAAAAAAAAAAAAAAAAAAAAAAAAAAAAAAAA&#10;AAAAAAAAAAAAAAAAAAAAAAAAAAAAAAAAAAAAAAAAAAAAAAAAAAAAAAAAAAAAAAAAAAAAAAAAAA94&#10;aqAAAAAAAAAAAAAAAAAAAE1XBlONPlOa0/uI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Bk48+T5t0/YAAAAAAAAAAAAAAAAAAAAAAAAAAAAAAAAAAAAAAAAAAAAAAAAAAAAAAAAAAAAAAA&#10;AAAAAAAAAAAAAAAAAAAAAAAAAAAAAAAAAAAAAAAAAAAAAAAAAAAAAAAAAAAAAAAAAAAAAD3hqoAA&#10;AAAAAAAAAAAAAAAAATVcGTjT5Pm3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03C5ONPk+bdP7gAAAAAAAAAAAA&#10;AAAAAAAAAAAAAAAAAAAAAAAAAAAAAAAAAAAAAAAAAAAAAAAAAAAAAAAAAAAAAAAAAAAAAAAAAAAA&#10;AAAAAAAAAAAAAAAAAAAAAAAAAAAAAAAAAAAAAAAAAAAAPeGqgAAAAAAAAAAAAAAAAAABNVwZOPPk&#10;+Z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TjT5T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un9wAAAAAAAAAAAAAAAAAAAAAAAAAAAAAAAAAAAAAAAAAAAA&#10;AAAAAAAAAAAAAAAAAAAAAAAAAAAAAAAAAAAAAAAAAAAAAAAAAAAAAAAAAAAAAAAAAAAAAAAAAAAA&#10;AAAAAAAAAAAAHvDVQAAAAAAAAAAAAAAAAAAAmq4MnHnyfM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pxp8pzbp/c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58nzL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vjZX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U40+U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cGTjT5Pm3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z5PmXT+4AAAAAAAAAAAAAAAAAAAAAAAAAAAAAAAAAAAAAAAAAAAAAAAAAAAAAAAAAAAAAAAAAAA&#10;AAAAAAAAAAAAAAAAAAAAAAAAAAAAAAAAAAAAAAAAAAAAAAAAAAAAAAAAAAAAAAAAAD3hqoAAAAAA&#10;AAAAAAAAAAAAATVcGTjT5Lm34C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U40+U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0+T5t0/uAAAAAAAAAAAAAAAAA&#10;AAAAAAAAAAAAAAAAAAAAAAAAAAAAAAAAAAAAAAAAAAAAAAAAAAAAAAAAAAAAAAAAAAAAAAAAAAAA&#10;AAAAAAAAAAAAAAAAAAAAAAAAAAAAAAAAAAAAAAAA94aqAAAAAAAAAAAAAAAAAAAE1XBk48+T5l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U40+U5rT+4g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z5Pm3T9gAAAAAAAAAAAAAAAAAAAAAAAAAAAAAAAAAAAAAAAAAAAAAAAAAA&#10;AAAAAAAAAAAAAAAAAAAAAAAAAAAAAAAAAAAAAAAAAAAAAAAAAAAAAAAAAAAAAAAAAAAAAAAAAAAA&#10;AAAAAAPeGqgAAAAAAAAAAAAAAAAAABNVwZONPk+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TcLk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lONPlObdP7gAAAAAAAAAAAAAAAAAAAAA&#10;AAAAAAAAAAAAAAAAAAAAAAAAAAAAAAAAAAAAAAAAAAAAAAAAAAAAAAAAAAAAAAAAAAAAAAAAAAAA&#10;AAAAAAAAAAAAAAAAAAAAAAAAAAAAAAAAAAAPeGqgAAAAAAAAAAAAAAAAAABNVwZTjT5T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lONPlO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bdP7gAAAAAAAAAAAAAAAAAAAAAAAAAAAAAAAAAAAAAAAAAAAAAA&#10;AAAAAAAAAAAAAAAAAAAAAAAAAAAAAAAAAAAAAAAAAAAAAAAAAAAAAAAAAAAAAAAAAAAAAAAAAAAA&#10;AAAAAAAAAAPeGqgAAAAAAAAAAAAAAAAAABNVwZOPPk+Z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8bK8afJ826f3AAAAAAAAAAAAAAAAAAAAAAAAAAAAAAAA&#10;AAAAAAAAAAAAAAAAAAAAAAAAAAAAAAAAAAAAAAAAAAAAAAAAAAAAAAAAAAAAAAAAAAAAAAAAAAAA&#10;AAAAAAAAAAAAAAAAAAAAAAAAAe8NVAAAAAAAAAAAAAAAAAAACargycefJ8y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nGnyn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HnyfM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+Nle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TV&#10;cGTjz5Pm3T9gAAAAAAAAAAAAAAAAAAAAAAAAAAAAAAAAAAAAAAAAAAAAAAAAAAAAAAAAAAAAAAAA&#10;AAAAAAAAAAAAAAAAAAAAAAAAAAAAAAAAAAAAAAAAAAAAAAAAAAAAAAAAAAAAAAAAAAAAPeGqgAAA&#10;AAAAAAAAAAAAAAABNVwZTjT5TnX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Tj&#10;T5T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fGyvGnyfNaf3EAAAAAAAAAAAAAAAAAAAAAAAAAAAAAAA&#10;AAAAAAAAAAAAAAAAAAAAAAAAAAAAAAAAAAAAAAAAAAAAAAAAAAAAAAAAAAAAAAAAAAAAAAAAAAAA&#10;AAAAAAAAAAAAAAAAAAAAAAAAAe8NVAAAAAAAAAAAAAAAAAAACargycefJ826fs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TjT5T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lONPlO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ONPk+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PPk+ZdP7gAAAAAAAAAAAAAAAAAAAAAAAAAAAAAAAAAAAAAAAAAAAAAAAAAAAAAA&#10;AAAAAAAAAAAAAAAAAAAAAAAAAAAAAAAAAAAAAAAAAAAAAAAAAAAAAAAAAAAAAAAAAAAAAAAAAAAA&#10;AAPeGqgAAAAAAAAAAAAAAAAAABNVwZONPkubfgL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T5Pm3T+4AAAA&#10;AAAAAAAAAAAAAAAAAAAAAAAAAAAAAAAAAAAAAAAAAAAAAAAAAAAAAAAAAAAAAAAAAAAAAAAAAAAA&#10;AAAAAAAAAAAAAAAAAAAAAAAAAAAAAAAAAAAAAAAAAAAAAAAAAAAAD3hqoAAAAAAAAAAAAAAAAAAA&#10;TVcGTjz5PmX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TjT5TmtP7i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PPk+bdP2AAAAAAAAAAAAAAAAAAAAAAAAAAAAAAAAAAAAAA&#10;AAAAAAAAAAAAAAAAAAAAAAAAAAAAAAAAAAAAAAAAAAAAAAAAAAAAAAAAAAAAAAAAAAAAAAAAAAAA&#10;AAAAAAAAAAAAAAAAAAA94aqAAAAAAAAAAAAAAAAAAAE1XBk40+T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NwuT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z5PmXT+4AAAAAAAAAAAAAAAAAAAAAAAAAAA&#10;AAAAAAAAAAAAAAAAAAAAAAAAAAAAAAAAAAAAAAAAAAAAAAAAAAAAAAAAAAAAAAAAAAAAAAAAAAAA&#10;AAAAAAAAAAAAAAAAAAAAAAAAAAAAAD3hqoAAAAAAAAAAAAAAAAAAATVcGU40+U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TjT5Pm3T+4AAAAAAAAAAAA&#10;AAAAAAAAAAAAAAAAAAAAAAAAAAAAAAAAAAAAAAAAAAAAAAAAAAAAAAAAAAAAAAAAAAAAAAAAAAAA&#10;AAAAAAAAAAAAAAAAAAAAAAAAAAAAAAAAAAAAAAAAAAAAD3hqoAAAAAAAAAAAAAAAAAAATVcGU40+&#10;U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8+T5l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KcafKc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H5QmQ/KEyH5QmQ/KEyH5QmQ/KEyH5QmQ/KEyH5QmQ/KEyH5QmQ/KEyH5QmQ/KEyH&#10;5QmQ/KEyH5QmQ/KEyH5QmQ/KEyH5QmQ/KEyH5QmQ/KEyH5QmQ/KEyH5QmQ/KEyH5QmQ/KEyH5QmQ&#10;/KEyH5QmQ/KEyH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7" type="#_x0000_t75" style="position:absolute;width:75590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">
                <v:imagedata r:id="rId2" o:title=""/>
              </v:shape>
              <v:rect id="مستطيل 11" o:spid="_x0000_s1028" style="position:absolute;left:35938;top:956;width:9782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950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6A97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0F70C9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120A"/>
    <w:rsid w:val="0028446D"/>
    <w:rsid w:val="00292FB3"/>
    <w:rsid w:val="00293830"/>
    <w:rsid w:val="00297214"/>
    <w:rsid w:val="002A0738"/>
    <w:rsid w:val="002A22D7"/>
    <w:rsid w:val="002B2AD6"/>
    <w:rsid w:val="002C0FD2"/>
    <w:rsid w:val="002C19B8"/>
    <w:rsid w:val="002D35DE"/>
    <w:rsid w:val="002D4589"/>
    <w:rsid w:val="002E20E9"/>
    <w:rsid w:val="002E4247"/>
    <w:rsid w:val="002E63AD"/>
    <w:rsid w:val="002E7F89"/>
    <w:rsid w:val="002F0BC0"/>
    <w:rsid w:val="002F1429"/>
    <w:rsid w:val="002F405B"/>
    <w:rsid w:val="00304817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83D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48B7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7C3C"/>
    <w:rsid w:val="006114B6"/>
    <w:rsid w:val="0062026C"/>
    <w:rsid w:val="00622E70"/>
    <w:rsid w:val="00630073"/>
    <w:rsid w:val="00633D3F"/>
    <w:rsid w:val="00636F3E"/>
    <w:rsid w:val="00640927"/>
    <w:rsid w:val="00644E46"/>
    <w:rsid w:val="00656D6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D7F85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5D5A"/>
    <w:rsid w:val="007778B6"/>
    <w:rsid w:val="007E1F1C"/>
    <w:rsid w:val="007E532F"/>
    <w:rsid w:val="00806F39"/>
    <w:rsid w:val="0082524D"/>
    <w:rsid w:val="0082708C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24D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03F3"/>
    <w:rsid w:val="00A7204A"/>
    <w:rsid w:val="00A93109"/>
    <w:rsid w:val="00A979FA"/>
    <w:rsid w:val="00AA2566"/>
    <w:rsid w:val="00AA4829"/>
    <w:rsid w:val="00AA6C33"/>
    <w:rsid w:val="00AA7C11"/>
    <w:rsid w:val="00AB5F92"/>
    <w:rsid w:val="00AC09D7"/>
    <w:rsid w:val="00AD423B"/>
    <w:rsid w:val="00AD6A40"/>
    <w:rsid w:val="00AE0516"/>
    <w:rsid w:val="00AE6AD7"/>
    <w:rsid w:val="00AF1CF7"/>
    <w:rsid w:val="00AF5CE4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A1BF9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4F32"/>
    <w:rsid w:val="00C85B6C"/>
    <w:rsid w:val="00C958D9"/>
    <w:rsid w:val="00CB11A3"/>
    <w:rsid w:val="00CB1B89"/>
    <w:rsid w:val="00CD6CC1"/>
    <w:rsid w:val="00CE0B8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041C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10A8"/>
    <w:rsid w:val="00F236C3"/>
    <w:rsid w:val="00F30A2A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A63B2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1D316A" w:rsidP="001D316A">
          <w:pPr>
            <w:pStyle w:val="7C2E004E101E4F7DB28C70E2F5689579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Institution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95022670B7354EE9B672D3A7E72656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AA2481-5DA5-414B-A1FA-B65DD3A9A91D}"/>
      </w:docPartPr>
      <w:docPartBody>
        <w:p w:rsidR="00A01B13" w:rsidRDefault="001D316A" w:rsidP="001D316A">
          <w:pPr>
            <w:pStyle w:val="95022670B7354EE9B672D3A7E726569B"/>
          </w:pPr>
          <w:r w:rsidRPr="003C51FE">
            <w:rPr>
              <w:rFonts w:cstheme="minorHAnsi"/>
              <w:sz w:val="28"/>
              <w:szCs w:val="28"/>
            </w:rPr>
            <w:t xml:space="preserve"> 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308157273224D54BE02ADC16AF93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D803B-64FC-46F6-8F61-09AD5D87D49D}"/>
      </w:docPartPr>
      <w:docPartBody>
        <w:p w:rsidR="00A01B13" w:rsidRDefault="001D316A" w:rsidP="001D316A">
          <w:pPr>
            <w:pStyle w:val="C308157273224D54BE02ADC16AF93736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142C3E8BFEB45B69ED03561DBE70C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E807C1-05B5-40A1-A3A7-1B420E7D1E9F}"/>
      </w:docPartPr>
      <w:docPartBody>
        <w:p w:rsidR="00A01B13" w:rsidRDefault="001D316A" w:rsidP="001D316A">
          <w:pPr>
            <w:pStyle w:val="3142C3E8BFEB45B69ED03561DBE70CC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C934A084304C448493E54638868EA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2E41CF-6154-48DE-BE21-75D9ABFA687C}"/>
      </w:docPartPr>
      <w:docPartBody>
        <w:p w:rsidR="00A01B13" w:rsidRDefault="001D316A" w:rsidP="001D316A">
          <w:pPr>
            <w:pStyle w:val="C934A084304C448493E54638868EA5F9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  <w:docPart>
      <w:docPartPr>
        <w:name w:val="B8E7CDD227AD4E2D93DAB828D27431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8C1A21-1BE7-40A7-BE7B-B78CA85D2018}"/>
      </w:docPartPr>
      <w:docPartBody>
        <w:p w:rsidR="009A2C4A" w:rsidRDefault="001D316A" w:rsidP="001D316A">
          <w:pPr>
            <w:pStyle w:val="B8E7CDD227AD4E2D93DAB828D274312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llege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F396FB5049634733B3A8C6DF9D946F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AEC893-4640-4D2C-A889-BB30CC540E78}"/>
      </w:docPartPr>
      <w:docPartBody>
        <w:p w:rsidR="009A2C4A" w:rsidRDefault="001D316A" w:rsidP="001D316A">
          <w:pPr>
            <w:pStyle w:val="F396FB5049634733B3A8C6DF9D946F3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rogram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1A6A8968CDE84A2D85946C47B20279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A1A697-595B-4430-8CE2-0213D67433CF}"/>
      </w:docPartPr>
      <w:docPartBody>
        <w:p w:rsidR="009A2C4A" w:rsidRDefault="001D316A" w:rsidP="001D316A">
          <w:pPr>
            <w:pStyle w:val="1A6A8968CDE84A2D85946C47B2027976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D896182889164C5EBC2513D18B86FA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0342C6-30A0-4816-B75E-F015039A2E66}"/>
      </w:docPartPr>
      <w:docPartBody>
        <w:p w:rsidR="009041ED" w:rsidRDefault="009A2C4A" w:rsidP="009A2C4A">
          <w:pPr>
            <w:pStyle w:val="D896182889164C5EBC2513D18B86FAC1"/>
          </w:pPr>
          <w:r w:rsidRPr="003F39B4">
            <w:rPr>
              <w:rStyle w:val="a3"/>
            </w:rPr>
            <w:t>Click or tap to enter a date.</w:t>
          </w:r>
        </w:p>
      </w:docPartBody>
    </w:docPart>
    <w:docPart>
      <w:docPartPr>
        <w:name w:val="10602CD9A38D46D48B76749CFE670D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15A381-A17F-40FA-B55F-A1FAAD716A02}"/>
      </w:docPartPr>
      <w:docPartBody>
        <w:p w:rsidR="009041ED" w:rsidRDefault="009A2C4A" w:rsidP="009A2C4A">
          <w:pPr>
            <w:pStyle w:val="10602CD9A38D46D48B76749CFE670D9A"/>
          </w:pPr>
          <w:r w:rsidRPr="003F39B4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507BA"/>
    <w:rsid w:val="000A118C"/>
    <w:rsid w:val="001D316A"/>
    <w:rsid w:val="001E67FE"/>
    <w:rsid w:val="002834A2"/>
    <w:rsid w:val="00370726"/>
    <w:rsid w:val="00377104"/>
    <w:rsid w:val="004714BA"/>
    <w:rsid w:val="004A0731"/>
    <w:rsid w:val="004B7313"/>
    <w:rsid w:val="004D2328"/>
    <w:rsid w:val="00534F91"/>
    <w:rsid w:val="00725596"/>
    <w:rsid w:val="0078079D"/>
    <w:rsid w:val="00787026"/>
    <w:rsid w:val="007A00CB"/>
    <w:rsid w:val="008121F7"/>
    <w:rsid w:val="00847B99"/>
    <w:rsid w:val="009041ED"/>
    <w:rsid w:val="00971B76"/>
    <w:rsid w:val="009876E3"/>
    <w:rsid w:val="00997D41"/>
    <w:rsid w:val="009A2C4A"/>
    <w:rsid w:val="00A01B13"/>
    <w:rsid w:val="00A32CBC"/>
    <w:rsid w:val="00AA0DB0"/>
    <w:rsid w:val="00D120FB"/>
    <w:rsid w:val="00E830AA"/>
    <w:rsid w:val="00EE0DF0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C4A"/>
    <w:rPr>
      <w:color w:val="808080"/>
    </w:rPr>
  </w:style>
  <w:style w:type="paragraph" w:customStyle="1" w:styleId="D896182889164C5EBC2513D18B86FAC1">
    <w:name w:val="D896182889164C5EBC2513D18B86FAC1"/>
    <w:rsid w:val="009A2C4A"/>
    <w:rPr>
      <w:kern w:val="2"/>
      <w14:ligatures w14:val="standardContextual"/>
    </w:rPr>
  </w:style>
  <w:style w:type="paragraph" w:customStyle="1" w:styleId="10602CD9A38D46D48B76749CFE670D9A">
    <w:name w:val="10602CD9A38D46D48B76749CFE670D9A"/>
    <w:rsid w:val="009A2C4A"/>
    <w:rPr>
      <w:kern w:val="2"/>
      <w14:ligatures w14:val="standardContextual"/>
    </w:rPr>
  </w:style>
  <w:style w:type="paragraph" w:customStyle="1" w:styleId="7C2E004E101E4F7DB28C70E2F5689579">
    <w:name w:val="7C2E004E101E4F7DB28C70E2F5689579"/>
    <w:rsid w:val="001D316A"/>
    <w:rPr>
      <w:rFonts w:eastAsiaTheme="minorHAnsi"/>
    </w:rPr>
  </w:style>
  <w:style w:type="paragraph" w:customStyle="1" w:styleId="B8E7CDD227AD4E2D93DAB828D27431271">
    <w:name w:val="B8E7CDD227AD4E2D93DAB828D27431271"/>
    <w:rsid w:val="001D316A"/>
    <w:rPr>
      <w:rFonts w:eastAsiaTheme="minorHAnsi"/>
    </w:rPr>
  </w:style>
  <w:style w:type="paragraph" w:customStyle="1" w:styleId="F396FB5049634733B3A8C6DF9D946F371">
    <w:name w:val="F396FB5049634733B3A8C6DF9D946F371"/>
    <w:rsid w:val="001D316A"/>
    <w:rPr>
      <w:rFonts w:eastAsiaTheme="minorHAnsi"/>
    </w:rPr>
  </w:style>
  <w:style w:type="paragraph" w:customStyle="1" w:styleId="7765D458ED544A8281D924D899A5D3991">
    <w:name w:val="7765D458ED544A8281D924D899A5D3991"/>
    <w:rsid w:val="001D316A"/>
    <w:rPr>
      <w:rFonts w:eastAsiaTheme="minorHAnsi"/>
    </w:rPr>
  </w:style>
  <w:style w:type="paragraph" w:customStyle="1" w:styleId="A951A168E5264BECA35029E4B5B77F551">
    <w:name w:val="A951A168E5264BECA35029E4B5B77F551"/>
    <w:rsid w:val="001D316A"/>
    <w:rPr>
      <w:rFonts w:eastAsiaTheme="minorHAnsi"/>
    </w:rPr>
  </w:style>
  <w:style w:type="paragraph" w:customStyle="1" w:styleId="C6F3CE27A41441CF8C0C3A9CC4CBAF5B1">
    <w:name w:val="C6F3CE27A41441CF8C0C3A9CC4CBAF5B1"/>
    <w:rsid w:val="001D316A"/>
    <w:rPr>
      <w:rFonts w:eastAsiaTheme="minorHAnsi"/>
    </w:rPr>
  </w:style>
  <w:style w:type="paragraph" w:customStyle="1" w:styleId="95022670B7354EE9B672D3A7E726569B">
    <w:name w:val="95022670B7354EE9B672D3A7E726569B"/>
    <w:rsid w:val="001D316A"/>
    <w:rPr>
      <w:rFonts w:eastAsiaTheme="minorHAnsi"/>
    </w:rPr>
  </w:style>
  <w:style w:type="paragraph" w:customStyle="1" w:styleId="C308157273224D54BE02ADC16AF93736">
    <w:name w:val="C308157273224D54BE02ADC16AF93736"/>
    <w:rsid w:val="001D316A"/>
    <w:rPr>
      <w:rFonts w:eastAsiaTheme="minorHAnsi"/>
    </w:rPr>
  </w:style>
  <w:style w:type="paragraph" w:customStyle="1" w:styleId="3142C3E8BFEB45B69ED03561DBE70CC1">
    <w:name w:val="3142C3E8BFEB45B69ED03561DBE70CC1"/>
    <w:rsid w:val="001D316A"/>
    <w:rPr>
      <w:rFonts w:eastAsiaTheme="minorHAnsi"/>
    </w:rPr>
  </w:style>
  <w:style w:type="paragraph" w:customStyle="1" w:styleId="C934A084304C448493E54638868EA5F9">
    <w:name w:val="C934A084304C448493E54638868EA5F9"/>
    <w:rsid w:val="001D316A"/>
    <w:rPr>
      <w:rFonts w:eastAsiaTheme="minorHAnsi"/>
    </w:rPr>
  </w:style>
  <w:style w:type="paragraph" w:customStyle="1" w:styleId="1A6A8968CDE84A2D85946C47B2027976">
    <w:name w:val="1A6A8968CDE84A2D85946C47B2027976"/>
    <w:rsid w:val="001D31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138D1-1E4A-4140-A53B-070659B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هاله السويد</cp:lastModifiedBy>
  <cp:revision>2</cp:revision>
  <cp:lastPrinted>2023-06-20T07:07:00Z</cp:lastPrinted>
  <dcterms:created xsi:type="dcterms:W3CDTF">2024-03-22T17:47:00Z</dcterms:created>
  <dcterms:modified xsi:type="dcterms:W3CDTF">2024-03-22T17:47:00Z</dcterms:modified>
</cp:coreProperties>
</file>